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E836A21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</w:instrText>
      </w:r>
      <w:r w:rsidR="00A21C6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21C6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04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21C6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A21C6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6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5D97AFC9" w:rsidR="007D260A" w:rsidRPr="004B6C38" w:rsidRDefault="004B6C38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</w:t>
            </w:r>
            <w:proofErr w:type="gramStart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松年</w:t>
            </w:r>
            <w:proofErr w:type="gramEnd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部將於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辦宜蘭</w:t>
            </w:r>
            <w:proofErr w:type="gramStart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野外靈</w:t>
            </w:r>
            <w:proofErr w:type="gramEnd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修一日遊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</w:t>
            </w:r>
            <w:r w:rsidR="00083D76"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971BB9" w:rsidRPr="00483815" w14:paraId="5C693BFE" w14:textId="77777777" w:rsidTr="0008154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090615" w14:textId="77777777" w:rsidR="00971BB9" w:rsidRDefault="00971BB9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93B20E2" w14:textId="20367B4A" w:rsidR="00971BB9" w:rsidRPr="00EC733B" w:rsidRDefault="004B6C38" w:rsidP="00083D76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函知，所屬長老、執事在任期前或任期中必須接受每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小時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之長執訓練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由小會記錄保管且登載於和會手冊中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51C82" w:rsidRPr="00483815" w14:paraId="47110864" w14:textId="77777777" w:rsidTr="00081547">
        <w:tc>
          <w:tcPr>
            <w:tcW w:w="280" w:type="dxa"/>
          </w:tcPr>
          <w:p w14:paraId="2B6A704C" w14:textId="77777777" w:rsidR="00751C82" w:rsidRPr="00483815" w:rsidRDefault="00751C82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D62EC53" w14:textId="2E012E56" w:rsidR="00751C82" w:rsidRPr="00777B14" w:rsidRDefault="00751C82" w:rsidP="0008154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83D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FC2C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三</w:t>
            </w:r>
            <w:r w:rsidR="00FC2C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/29</w:t>
            </w:r>
            <w:r w:rsidR="00083D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FC2C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春感恩禮拜於上午</w:t>
            </w:r>
            <w:r w:rsidR="00FC2C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00</w:t>
            </w:r>
            <w:r w:rsidR="00FC2C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B6C38" w:rsidRPr="00483815" w14:paraId="533F813F" w14:textId="77777777" w:rsidTr="003B507C">
        <w:tc>
          <w:tcPr>
            <w:tcW w:w="280" w:type="dxa"/>
          </w:tcPr>
          <w:p w14:paraId="68A5190C" w14:textId="77777777" w:rsidR="004B6C38" w:rsidRPr="00483815" w:rsidRDefault="004B6C38" w:rsidP="003B507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0BED008" w14:textId="0FC8191C" w:rsidR="004B6C38" w:rsidRPr="00777B14" w:rsidRDefault="00FC2CA8" w:rsidP="003B507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週二、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/28,29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祈禱會暫停乙次。</w:t>
            </w:r>
          </w:p>
        </w:tc>
      </w:tr>
      <w:tr w:rsidR="0038459D" w:rsidRPr="00483815" w14:paraId="3C921708" w14:textId="77777777" w:rsidTr="00711ECB">
        <w:tc>
          <w:tcPr>
            <w:tcW w:w="280" w:type="dxa"/>
          </w:tcPr>
          <w:p w14:paraId="48D79BD9" w14:textId="400ED3F7" w:rsidR="0038459D" w:rsidRPr="00483815" w:rsidRDefault="004B6C38" w:rsidP="00711EC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3845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282BCCF" w14:textId="116EEB27" w:rsidR="0038459D" w:rsidRPr="00777B14" w:rsidRDefault="00FC2CA8" w:rsidP="003845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個人奉獻統計表公佈在後方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查閱。</w:t>
            </w:r>
          </w:p>
        </w:tc>
      </w:tr>
      <w:tr w:rsidR="00D84E76" w:rsidRPr="00483815" w14:paraId="5925FDAA" w14:textId="77777777" w:rsidTr="009269CA">
        <w:tc>
          <w:tcPr>
            <w:tcW w:w="280" w:type="dxa"/>
          </w:tcPr>
          <w:p w14:paraId="74360E28" w14:textId="0E1F5F37" w:rsidR="00D84E76" w:rsidRPr="00483815" w:rsidRDefault="004B6C38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8CA04C6" w14:textId="34972E25" w:rsidR="00D84E76" w:rsidRPr="00777B14" w:rsidRDefault="00FC2CA8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員和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召開，請各單位的年度報告和預、決算，務必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2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前完成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2CE00E37" w:rsidR="00D84E76" w:rsidRPr="00483815" w:rsidRDefault="004B6C38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2BE353C6" w:rsidR="00D84E76" w:rsidRPr="00777B14" w:rsidRDefault="00FC2CA8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恢復實體禱告會，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(1/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每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(1/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一場，敬邀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擇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，特別歡迎需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的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每月最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休息。</w:t>
            </w:r>
          </w:p>
        </w:tc>
      </w:tr>
      <w:tr w:rsidR="00A93380" w:rsidRPr="00483815" w14:paraId="6B7FD7A7" w14:textId="77777777" w:rsidTr="00857385">
        <w:tc>
          <w:tcPr>
            <w:tcW w:w="280" w:type="dxa"/>
          </w:tcPr>
          <w:p w14:paraId="0B2904B5" w14:textId="278710BE" w:rsidR="00A93380" w:rsidRPr="00483815" w:rsidRDefault="004B6C38" w:rsidP="0085738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A93380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FA657B7" w14:textId="440438B2" w:rsidR="00A93380" w:rsidRPr="00777B14" w:rsidRDefault="00FC2CA8" w:rsidP="00FC2CA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隨時可加入，請在招待桌登記簽名，並自備一本空白筆記本，用來抄寫每日經文，且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每主日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由招待人員蓋章驗收。詳細辨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法見查經表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附註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602CE0FC" w:rsidR="00D81474" w:rsidRDefault="00D81474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918D0CE" w14:textId="430B1D17" w:rsidR="00D81474" w:rsidRPr="00D81474" w:rsidRDefault="00D81474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B64B593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美加州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野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火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FC2CA8" w:rsidRPr="00DF36B1" w14:paraId="05DE5BAA" w14:textId="77777777" w:rsidTr="00710BA2">
        <w:tc>
          <w:tcPr>
            <w:tcW w:w="266" w:type="dxa"/>
            <w:tcMar>
              <w:left w:w="28" w:type="dxa"/>
              <w:right w:w="28" w:type="dxa"/>
            </w:tcMar>
          </w:tcPr>
          <w:p w14:paraId="063BB5FD" w14:textId="77777777" w:rsidR="00FC2CA8" w:rsidRPr="00DF36B1" w:rsidRDefault="00FC2CA8" w:rsidP="00710BA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BC168CD" w14:textId="31969129" w:rsidR="00FC2CA8" w:rsidRPr="00D92A50" w:rsidRDefault="00FC2CA8" w:rsidP="00710BA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1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南、嘉義大地震救助受災戶和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重建代禱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4CB9F7B8" w:rsidR="00E720D7" w:rsidRPr="00DF36B1" w:rsidRDefault="00FC2CA8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A815EA7" w:rsidR="009A7113" w:rsidRPr="00DF36B1" w:rsidRDefault="00FC2CA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0C3ECF72" w:rsidR="007B0155" w:rsidRPr="00D92A50" w:rsidRDefault="00B65A82" w:rsidP="00B65A8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proofErr w:type="gramEnd"/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饒文欣、劉奕昇、王阿美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周豔輝、</w:t>
            </w:r>
            <w:proofErr w:type="gramStart"/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金吻</w:t>
            </w:r>
            <w:proofErr w:type="gramEnd"/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7BFBA58D" w:rsidR="00C327AA" w:rsidRPr="00C327AA" w:rsidRDefault="00C327AA" w:rsidP="00BC25C9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BC25C9" w:rsidRPr="00BC25C9">
        <w:rPr>
          <w:rFonts w:ascii="標楷體" w:eastAsia="標楷體" w:hAnsi="標楷體" w:cs="Arial" w:hint="eastAsia"/>
          <w:b/>
          <w:w w:val="80"/>
          <w:sz w:val="26"/>
          <w:szCs w:val="26"/>
        </w:rPr>
        <w:t>我能給你什麼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506FACCA" w14:textId="77777777" w:rsidR="00BC25C9" w:rsidRPr="00BC25C9" w:rsidRDefault="00BC25C9" w:rsidP="00BC25C9">
      <w:pPr>
        <w:snapToGrid w:val="0"/>
        <w:spacing w:beforeLines="50" w:before="165"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能給祢什麼，</w:t>
      </w:r>
    </w:p>
    <w:p w14:paraId="6744A15D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回應祢所給的。</w:t>
      </w:r>
    </w:p>
    <w:p w14:paraId="4EEF60C6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雖不配，祢使我尊貴，</w:t>
      </w:r>
    </w:p>
    <w:p w14:paraId="1BFF96DE" w14:textId="77777777" w:rsid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世界捨棄的，</w:t>
      </w:r>
    </w:p>
    <w:p w14:paraId="50606CA9" w14:textId="374B960B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但祢看我為寶貝。</w:t>
      </w:r>
    </w:p>
    <w:p w14:paraId="1E357C58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4EFF37F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能給祢什麼，</w:t>
      </w:r>
    </w:p>
    <w:p w14:paraId="045CF31B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回應祢所給的。</w:t>
      </w:r>
    </w:p>
    <w:p w14:paraId="7CE70D79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我捨命，使我得完全，</w:t>
      </w:r>
    </w:p>
    <w:p w14:paraId="46FCE3C7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創世之前，祢已揀選了我。</w:t>
      </w:r>
    </w:p>
    <w:p w14:paraId="6EBB16D7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1A68363C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獻上我生命，為祢所用，</w:t>
      </w:r>
    </w:p>
    <w:p w14:paraId="2AF566A7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所有一切為祢所賜。</w:t>
      </w:r>
    </w:p>
    <w:p w14:paraId="236FD9C1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而我有什麼，不能夠給祢，</w:t>
      </w:r>
    </w:p>
    <w:p w14:paraId="150186BA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生命是祢的，恩賜是祢給的。</w:t>
      </w:r>
    </w:p>
    <w:p w14:paraId="769A373A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1545ABFA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獻上我生命，為祢所用，</w:t>
      </w:r>
    </w:p>
    <w:p w14:paraId="2CE34BB2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能有什麼不能給祢，</w:t>
      </w:r>
    </w:p>
    <w:p w14:paraId="26DBB625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賞賜在於祢，收取在於祢，</w:t>
      </w:r>
    </w:p>
    <w:p w14:paraId="55E7720C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我為祢的尊貴器皿，</w:t>
      </w:r>
    </w:p>
    <w:p w14:paraId="4B3305D9" w14:textId="2B0F1093" w:rsidR="0068226F" w:rsidRPr="008C3DBA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一生為祢成為祝福。</w:t>
      </w:r>
    </w:p>
    <w:p w14:paraId="7F51B5BE" w14:textId="50C7F3EB" w:rsidR="00C327AA" w:rsidRPr="00C327AA" w:rsidRDefault="00C327AA" w:rsidP="0068226F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710BA2" w:rsidRDefault="00710BA2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710BA2" w:rsidRPr="004E3A97" w:rsidRDefault="00710BA2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710BA2" w:rsidRPr="004E3A97" w:rsidRDefault="00710BA2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052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710BA2" w:rsidRDefault="00710BA2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710BA2" w:rsidRPr="004E3A97" w:rsidRDefault="00710BA2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710BA2" w:rsidRPr="004E3A97" w:rsidRDefault="00710BA2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240" behindDoc="0" locked="0" layoutInCell="1" allowOverlap="1" wp14:anchorId="0030E694" wp14:editId="03ADBB23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710BA2" w:rsidRDefault="00710BA2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710BA2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710BA2" w:rsidRPr="00DF36B1" w:rsidRDefault="00710BA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710BA2" w:rsidRPr="00DF36B1" w:rsidRDefault="00710BA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710BA2" w:rsidRPr="00DF36B1" w:rsidRDefault="00710BA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710BA2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710BA2" w:rsidRPr="00DF36B1" w:rsidRDefault="00710BA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710BA2" w:rsidRPr="00DF36B1" w:rsidRDefault="00710BA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710BA2" w:rsidRPr="00DF36B1" w:rsidRDefault="00710BA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10BA2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710BA2" w:rsidRPr="00DF36B1" w:rsidRDefault="00710BA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710BA2" w:rsidRPr="00DF36B1" w:rsidRDefault="00710BA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710BA2" w:rsidRPr="00DF36B1" w:rsidRDefault="00710BA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10BA2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710BA2" w:rsidRPr="00DF36B1" w:rsidRDefault="00710BA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710BA2" w:rsidRPr="00DF36B1" w:rsidRDefault="00710BA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710BA2" w:rsidRPr="00DF36B1" w:rsidRDefault="00710BA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710BA2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710BA2" w:rsidRPr="00DF36B1" w:rsidRDefault="00710BA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710BA2" w:rsidRPr="00DF36B1" w:rsidRDefault="00710BA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710BA2" w:rsidRPr="00DF36B1" w:rsidRDefault="00710BA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10BA2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710BA2" w:rsidRPr="00EC04FD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710BA2" w:rsidRPr="00EC04FD" w:rsidRDefault="00710BA2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710BA2" w:rsidRPr="00DF36B1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10BA2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710BA2" w:rsidRPr="00EC04FD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710BA2" w:rsidRPr="00DF36B1" w:rsidRDefault="00710BA2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710BA2" w:rsidRPr="00DF36B1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10BA2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710BA2" w:rsidRPr="003909C6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07000507" w:rsidR="00710BA2" w:rsidRPr="00DF36B1" w:rsidRDefault="00710BA2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710BA2" w:rsidRPr="00DF36B1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710BA2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710BA2" w:rsidRPr="00DF36B1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710BA2" w:rsidRPr="00DF36B1" w:rsidRDefault="00710BA2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710BA2" w:rsidRPr="00DF36B1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710BA2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710BA2" w:rsidRPr="00DF36B1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710BA2" w:rsidRPr="00DF36B1" w:rsidRDefault="00710BA2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710BA2" w:rsidRPr="00DF36B1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10BA2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710BA2" w:rsidRPr="00DF36B1" w:rsidRDefault="00710BA2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710BA2" w:rsidRPr="00DF36B1" w:rsidRDefault="00710BA2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710BA2" w:rsidRPr="00DF36B1" w:rsidRDefault="00710BA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10BA2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710BA2" w:rsidRPr="00DF36B1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710BA2" w:rsidRPr="00DF36B1" w:rsidRDefault="00710BA2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710BA2" w:rsidRPr="00DF36B1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10BA2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710BA2" w:rsidRPr="00EC04FD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710BA2" w:rsidRDefault="00710BA2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710BA2" w:rsidRDefault="00710BA2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10BA2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710BA2" w:rsidRDefault="00710BA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710BA2" w:rsidRDefault="00710BA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710BA2" w:rsidRDefault="00710BA2" w:rsidP="002B2AA4"/>
                                </w:tc>
                              </w:tr>
                            </w:tbl>
                            <w:p w14:paraId="4510224B" w14:textId="09315E15" w:rsidR="00710BA2" w:rsidRDefault="00710BA2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848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710BA2" w:rsidRDefault="00710BA2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710BA2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710BA2" w:rsidRPr="00DF36B1" w:rsidRDefault="00710BA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710BA2" w:rsidRPr="00DF36B1" w:rsidRDefault="00710BA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710BA2" w:rsidRPr="00DF36B1" w:rsidRDefault="00710BA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710BA2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710BA2" w:rsidRPr="00DF36B1" w:rsidRDefault="00710BA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710BA2" w:rsidRPr="00DF36B1" w:rsidRDefault="00710BA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710BA2" w:rsidRPr="00DF36B1" w:rsidRDefault="00710BA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10BA2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710BA2" w:rsidRPr="00DF36B1" w:rsidRDefault="00710BA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710BA2" w:rsidRPr="00DF36B1" w:rsidRDefault="00710BA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710BA2" w:rsidRPr="00DF36B1" w:rsidRDefault="00710BA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10BA2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710BA2" w:rsidRPr="00DF36B1" w:rsidRDefault="00710BA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710BA2" w:rsidRPr="00DF36B1" w:rsidRDefault="00710BA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710BA2" w:rsidRPr="00DF36B1" w:rsidRDefault="00710BA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710BA2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710BA2" w:rsidRPr="00DF36B1" w:rsidRDefault="00710BA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710BA2" w:rsidRPr="00DF36B1" w:rsidRDefault="00710BA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710BA2" w:rsidRPr="00DF36B1" w:rsidRDefault="00710BA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10BA2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710BA2" w:rsidRPr="00EC04FD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710BA2" w:rsidRPr="00EC04FD" w:rsidRDefault="00710BA2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710BA2" w:rsidRPr="00DF36B1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10BA2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710BA2" w:rsidRPr="00EC04FD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710BA2" w:rsidRPr="00DF36B1" w:rsidRDefault="00710BA2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710BA2" w:rsidRPr="00DF36B1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10BA2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710BA2" w:rsidRPr="003909C6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07000507" w:rsidR="00710BA2" w:rsidRPr="00DF36B1" w:rsidRDefault="00710BA2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710BA2" w:rsidRPr="00DF36B1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710BA2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710BA2" w:rsidRPr="00DF36B1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710BA2" w:rsidRPr="00DF36B1" w:rsidRDefault="00710BA2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710BA2" w:rsidRPr="00DF36B1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710BA2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710BA2" w:rsidRPr="00DF36B1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710BA2" w:rsidRPr="00DF36B1" w:rsidRDefault="00710BA2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710BA2" w:rsidRPr="00DF36B1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10BA2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710BA2" w:rsidRPr="00DF36B1" w:rsidRDefault="00710BA2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710BA2" w:rsidRPr="00DF36B1" w:rsidRDefault="00710BA2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710BA2" w:rsidRPr="00DF36B1" w:rsidRDefault="00710BA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10BA2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710BA2" w:rsidRPr="00DF36B1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710BA2" w:rsidRPr="00DF36B1" w:rsidRDefault="00710BA2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710BA2" w:rsidRPr="00DF36B1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10BA2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710BA2" w:rsidRPr="00EC04FD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710BA2" w:rsidRDefault="00710BA2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710BA2" w:rsidRDefault="00710BA2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10BA2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710BA2" w:rsidRDefault="00710BA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710BA2" w:rsidRDefault="00710BA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710BA2" w:rsidRDefault="00710BA2" w:rsidP="002B2AA4"/>
                          </w:tc>
                        </w:tr>
                      </w:tbl>
                      <w:p w14:paraId="4510224B" w14:textId="09315E15" w:rsidR="00710BA2" w:rsidRDefault="00710BA2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A5D5E28" w:rsidR="00710BA2" w:rsidRDefault="00710BA2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710BA2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710BA2" w:rsidRPr="0064542F" w:rsidRDefault="00710BA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7B2E34B9" w:rsidR="00710BA2" w:rsidRPr="00884239" w:rsidRDefault="00710BA2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23.</w:t>
                                    </w:r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獻</w:t>
                                    </w:r>
                                    <w:proofErr w:type="gramStart"/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活祭而</w:t>
                                    </w:r>
                                    <w:proofErr w:type="gramEnd"/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成聖</w:t>
                                    </w:r>
                                  </w:p>
                                </w:tc>
                              </w:tr>
                              <w:tr w:rsidR="00710BA2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710BA2" w:rsidRPr="0064542F" w:rsidRDefault="00710BA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62C5A42" w:rsidR="00710BA2" w:rsidRPr="0039569C" w:rsidRDefault="00710BA2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給義人</w:t>
                                    </w:r>
                                    <w:proofErr w:type="gramEnd"/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的夢</w:t>
                                    </w:r>
                                  </w:p>
                                </w:tc>
                              </w:tr>
                              <w:tr w:rsidR="00710BA2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710BA2" w:rsidRPr="006D5872" w:rsidRDefault="00710BA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1444846" w:rsidR="00710BA2" w:rsidRPr="00F93CF5" w:rsidRDefault="00710BA2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7:1-11</w:t>
                                    </w:r>
                                  </w:p>
                                </w:tc>
                              </w:tr>
                              <w:tr w:rsidR="00710BA2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710BA2" w:rsidRPr="006D5872" w:rsidRDefault="00710BA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5CDEEC8A" w:rsidR="00710BA2" w:rsidRPr="00F93CF5" w:rsidRDefault="00710BA2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proofErr w:type="gramEnd"/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:9</w:t>
                                    </w:r>
                                  </w:p>
                                </w:tc>
                              </w:tr>
                              <w:tr w:rsidR="00710BA2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710BA2" w:rsidRPr="00E11F7E" w:rsidRDefault="00710BA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A1FC75B" w:rsidR="00710BA2" w:rsidRPr="00F93CF5" w:rsidRDefault="00710BA2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27714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710BA2" w:rsidRPr="003B53F0" w:rsidRDefault="00710BA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96E207A" w:rsidR="00710BA2" w:rsidRPr="003B53F0" w:rsidRDefault="00710BA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27714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710BA2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710BA2" w:rsidRPr="006D5872" w:rsidRDefault="00710BA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7ED1745" w:rsidR="00710BA2" w:rsidRPr="005B5D15" w:rsidRDefault="00710BA2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27714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1,311,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710BA2" w:rsidRDefault="00710BA2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004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A5D5E28" w:rsidR="00710BA2" w:rsidRDefault="00710BA2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710BA2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710BA2" w:rsidRPr="0064542F" w:rsidRDefault="00710BA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7B2E34B9" w:rsidR="00710BA2" w:rsidRPr="00884239" w:rsidRDefault="00710BA2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23.</w:t>
                              </w:r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獻</w:t>
                              </w:r>
                              <w:proofErr w:type="gramStart"/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活祭而</w:t>
                              </w:r>
                              <w:proofErr w:type="gramEnd"/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成聖</w:t>
                              </w:r>
                            </w:p>
                          </w:tc>
                        </w:tr>
                        <w:tr w:rsidR="00710BA2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710BA2" w:rsidRPr="0064542F" w:rsidRDefault="00710BA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62C5A42" w:rsidR="00710BA2" w:rsidRPr="0039569C" w:rsidRDefault="00710BA2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給義人</w:t>
                              </w:r>
                              <w:proofErr w:type="gramEnd"/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的夢</w:t>
                              </w:r>
                            </w:p>
                          </w:tc>
                        </w:tr>
                        <w:tr w:rsidR="00710BA2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710BA2" w:rsidRPr="006D5872" w:rsidRDefault="00710BA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1444846" w:rsidR="00710BA2" w:rsidRPr="00F93CF5" w:rsidRDefault="00710BA2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127714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7:1-11</w:t>
                              </w:r>
                            </w:p>
                          </w:tc>
                        </w:tr>
                        <w:tr w:rsidR="00710BA2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710BA2" w:rsidRPr="006D5872" w:rsidRDefault="00710BA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5CDEEC8A" w:rsidR="00710BA2" w:rsidRPr="00F93CF5" w:rsidRDefault="00710BA2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proofErr w:type="gramEnd"/>
                              <w:r w:rsidRPr="00127714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:9</w:t>
                              </w:r>
                            </w:p>
                          </w:tc>
                        </w:tr>
                        <w:tr w:rsidR="00710BA2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710BA2" w:rsidRPr="00E11F7E" w:rsidRDefault="00710BA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A1FC75B" w:rsidR="00710BA2" w:rsidRPr="00F93CF5" w:rsidRDefault="00710BA2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27714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710BA2" w:rsidRPr="003B53F0" w:rsidRDefault="00710BA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96E207A" w:rsidR="00710BA2" w:rsidRPr="003B53F0" w:rsidRDefault="00710BA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27714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9</w:t>
                              </w:r>
                            </w:p>
                          </w:tc>
                        </w:tr>
                        <w:tr w:rsidR="00710BA2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710BA2" w:rsidRPr="006D5872" w:rsidRDefault="00710BA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7ED1745" w:rsidR="00710BA2" w:rsidRPr="005B5D15" w:rsidRDefault="00710BA2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27714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1,311,510</w:t>
                              </w:r>
                            </w:p>
                          </w:tc>
                        </w:tr>
                      </w:tbl>
                      <w:p w14:paraId="18D7B155" w14:textId="77777777" w:rsidR="00710BA2" w:rsidRDefault="00710BA2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710BA2" w:rsidRPr="006C1FCA" w:rsidRDefault="00710BA2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710BA2" w:rsidRPr="006C1FCA" w:rsidRDefault="00710BA2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710BA2" w:rsidRPr="00EB0AD1" w:rsidRDefault="00710BA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710BA2" w:rsidRPr="00EB0AD1" w:rsidRDefault="00710BA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710BA2" w:rsidRPr="00EB0AD1" w:rsidRDefault="00710BA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710BA2" w:rsidRPr="00EB0AD1" w:rsidRDefault="00710BA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710BA2" w:rsidRPr="00EB0AD1" w:rsidRDefault="00710BA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10BA2" w:rsidRPr="00EB0AD1" w:rsidRDefault="00710BA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144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710BA2" w:rsidRPr="00EB0AD1" w:rsidRDefault="00710BA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710BA2" w:rsidRPr="00EB0AD1" w:rsidRDefault="00710BA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710BA2" w:rsidRPr="008F4402" w:rsidRDefault="00710BA2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710BA2" w:rsidRDefault="00710BA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710BA2" w:rsidRPr="008F4402" w:rsidRDefault="00710BA2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10BA2" w:rsidRDefault="00710BA2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119D8FF" w:rsidR="00F427BD" w:rsidRPr="003B60AD" w:rsidRDefault="009D7F18" w:rsidP="008157A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21C65" w:rsidRPr="00A21C65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A21C6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140ABC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7A67E70" w:rsidR="00F427BD" w:rsidRPr="0020155C" w:rsidRDefault="00F427BD" w:rsidP="008157AB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21C65" w:rsidRPr="00A21C65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A21C65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710BA2" w:rsidRPr="00632D13" w:rsidRDefault="00710BA2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710BA2" w:rsidRPr="00632D13" w:rsidRDefault="00710BA2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6473612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21C6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56CB8932" w:rsidR="00632D13" w:rsidRPr="00CA7DBC" w:rsidRDefault="00A21C65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21C6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9B5130F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A21C6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914"/>
        <w:gridCol w:w="1160"/>
      </w:tblGrid>
      <w:tr w:rsidR="00095787" w14:paraId="1C325A6B" w14:textId="77777777" w:rsidTr="00BB29D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095787" w:rsidRDefault="00095787" w:rsidP="00621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095787" w:rsidRPr="006218DB" w:rsidRDefault="00095787" w:rsidP="00621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30AE415C" w:rsidR="00095787" w:rsidRPr="00C250A3" w:rsidRDefault="00C250A3" w:rsidP="00621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/>
                <w:bCs/>
                <w:w w:val="150"/>
                <w:sz w:val="20"/>
                <w:szCs w:val="20"/>
              </w:rPr>
            </w:pPr>
            <w:r w:rsidRPr="00C250A3">
              <w:rPr>
                <w:rFonts w:ascii="Bahnschrift SemiBold Condensed" w:eastAsia="標楷體" w:hAnsi="Bahnschrift SemiBold Condensed" w:cs="Calibri" w:hint="eastAsia"/>
                <w:b/>
                <w:bCs/>
                <w:w w:val="150"/>
                <w:sz w:val="20"/>
                <w:szCs w:val="20"/>
              </w:rPr>
              <w:t>我能給</w:t>
            </w:r>
            <w:r>
              <w:rPr>
                <w:rFonts w:ascii="Bahnschrift SemiBold Condensed" w:eastAsia="標楷體" w:hAnsi="Bahnschrift SemiBold Condensed" w:cs="Calibri" w:hint="eastAsia"/>
                <w:b/>
                <w:bCs/>
                <w:w w:val="150"/>
                <w:sz w:val="20"/>
                <w:szCs w:val="20"/>
              </w:rPr>
              <w:t>祢</w:t>
            </w:r>
            <w:r w:rsidRPr="00C250A3">
              <w:rPr>
                <w:rFonts w:ascii="Bahnschrift SemiBold Condensed" w:eastAsia="標楷體" w:hAnsi="Bahnschrift SemiBold Condensed" w:cs="Calibri" w:hint="eastAsia"/>
                <w:b/>
                <w:bCs/>
                <w:w w:val="150"/>
                <w:sz w:val="20"/>
                <w:szCs w:val="20"/>
              </w:rPr>
              <w:t>什麼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6FF1464E" w:rsidR="00095787" w:rsidRPr="00BB29D0" w:rsidRDefault="00CF44FC" w:rsidP="00DA2E4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CF44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器樂敬拜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710BA2" w:rsidRPr="00F91D7E" w:rsidRDefault="00710BA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710BA2" w:rsidRPr="00F91D7E" w:rsidRDefault="00710BA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35D535F" w:rsidR="007F65AD" w:rsidRPr="00D96302" w:rsidRDefault="000979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979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創世記</w:t>
            </w:r>
            <w:r w:rsidR="00A21C6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30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A21C6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25-43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E4A992F" w:rsidR="007F65AD" w:rsidRPr="00C250A3" w:rsidRDefault="00A21C65" w:rsidP="009D730A">
            <w:pPr>
              <w:snapToGrid w:val="0"/>
              <w:jc w:val="center"/>
              <w:rPr>
                <w:rFonts w:ascii="標楷體" w:eastAsia="標楷體" w:hAnsi="標楷體" w:cstheme="minorHAnsi"/>
                <w:b/>
                <w:bCs/>
                <w:color w:val="000000" w:themeColor="text1"/>
                <w:w w:val="150"/>
                <w:sz w:val="20"/>
                <w:szCs w:val="20"/>
              </w:rPr>
            </w:pPr>
            <w:r w:rsidRPr="00C250A3">
              <w:rPr>
                <w:rFonts w:ascii="標楷體" w:eastAsia="標楷體" w:hAnsi="標楷體" w:cstheme="minorHAnsi" w:hint="eastAsia"/>
                <w:b/>
                <w:bCs/>
                <w:color w:val="000000" w:themeColor="text1"/>
                <w:w w:val="150"/>
                <w:sz w:val="20"/>
                <w:szCs w:val="20"/>
              </w:rPr>
              <w:t>定你的工資吧！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710BA2" w:rsidRPr="00F91D7E" w:rsidRDefault="00710BA2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710BA2" w:rsidRPr="00F91D7E" w:rsidRDefault="00710BA2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DD9BCE6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21C6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393258A" w:rsidR="007F65AD" w:rsidRPr="00A94AEB" w:rsidRDefault="00127714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12771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12771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劉奕樑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71DCEF1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</w:t>
            </w:r>
            <w:r w:rsidR="00A21C6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0240089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A4FA1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A21C65">
        <w:rPr>
          <w:rFonts w:ascii="Barlow Condensed Medium" w:eastAsia="華康中黑體" w:hAnsi="Barlow Condensed Medium" w:cs="Calibri" w:hint="eastAsia"/>
          <w:color w:val="000000"/>
          <w:szCs w:val="24"/>
        </w:rPr>
        <w:t>羅馬書</w:t>
      </w:r>
      <w:r w:rsidR="00A21C65">
        <w:rPr>
          <w:rFonts w:ascii="Barlow Condensed Medium" w:eastAsia="華康中黑體" w:hAnsi="Barlow Condensed Medium" w:cs="Calibri" w:hint="eastAsia"/>
          <w:color w:val="000000"/>
          <w:szCs w:val="24"/>
        </w:rPr>
        <w:t>6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A21C65">
        <w:rPr>
          <w:rFonts w:ascii="Barlow Condensed Medium" w:eastAsia="華康中黑體" w:hAnsi="Barlow Condensed Medium" w:cs="Calibri" w:hint="eastAsia"/>
          <w:color w:val="000000"/>
          <w:szCs w:val="24"/>
        </w:rPr>
        <w:t>23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278B2264" w:rsidR="00E52DDE" w:rsidRPr="000C21B7" w:rsidRDefault="00D55B7D" w:rsidP="00127714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A21C65" w:rsidRPr="00A21C65">
        <w:rPr>
          <w:rFonts w:ascii="標楷體" w:eastAsia="標楷體" w:hAnsi="標楷體" w:cs="Arial" w:hint="eastAsia"/>
          <w:w w:val="80"/>
          <w:sz w:val="26"/>
          <w:szCs w:val="26"/>
        </w:rPr>
        <w:t>因為罪惡的工錢是死；若是上帝的恩賜是永活，在</w:t>
      </w:r>
      <w:proofErr w:type="gramStart"/>
      <w:r w:rsidR="00A21C65" w:rsidRPr="00A21C65">
        <w:rPr>
          <w:rFonts w:ascii="標楷體" w:eastAsia="標楷體" w:hAnsi="標楷體" w:cs="Arial" w:hint="eastAsia"/>
          <w:w w:val="80"/>
          <w:sz w:val="26"/>
          <w:szCs w:val="26"/>
        </w:rPr>
        <w:t>佇</w:t>
      </w:r>
      <w:proofErr w:type="gramEnd"/>
      <w:r w:rsidR="00A21C65" w:rsidRPr="00A21C65">
        <w:rPr>
          <w:rFonts w:ascii="標楷體" w:eastAsia="標楷體" w:hAnsi="標楷體" w:cs="Arial" w:hint="eastAsia"/>
          <w:w w:val="80"/>
          <w:sz w:val="26"/>
          <w:szCs w:val="26"/>
        </w:rPr>
        <w:t>咱的主基督耶穌。</w:t>
      </w:r>
    </w:p>
    <w:p w14:paraId="24C34696" w14:textId="77777777" w:rsidR="00C2034C" w:rsidRPr="000C21B7" w:rsidRDefault="00C2034C" w:rsidP="00E52DDE">
      <w:pPr>
        <w:kinsoku w:val="0"/>
        <w:snapToGrid w:val="0"/>
        <w:spacing w:line="300" w:lineRule="exact"/>
        <w:ind w:left="415" w:hangingChars="200" w:hanging="415"/>
        <w:jc w:val="both"/>
        <w:rPr>
          <w:rFonts w:ascii="Calibri" w:eastAsia="標楷體" w:hAnsi="Calibri" w:cs="Calibri"/>
          <w:color w:val="000000"/>
          <w:w w:val="80"/>
          <w:sz w:val="26"/>
          <w:szCs w:val="26"/>
        </w:rPr>
      </w:pPr>
    </w:p>
    <w:p w14:paraId="5E453359" w14:textId="1B0D1F9E" w:rsidR="00D605B8" w:rsidRPr="00AA0DA6" w:rsidRDefault="00D55B7D" w:rsidP="00CF44FC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proofErr w:type="gramStart"/>
      <w:r w:rsidR="00A21C65" w:rsidRPr="00A21C65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因為罪</w:t>
      </w:r>
      <w:proofErr w:type="gramEnd"/>
      <w:r w:rsidR="00A21C65" w:rsidRPr="00A21C65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的工價乃是死．惟有神的恩賜、在我們的主基督耶穌裡、乃是永生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90"/>
              </w:rPr>
              <w:t>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C2034C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DC531F1" w:rsidR="00C2034C" w:rsidRPr="005B635C" w:rsidRDefault="00127714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127714">
              <w:rPr>
                <w:rFonts w:ascii="標楷體" w:eastAsia="標楷體" w:hAnsi="標楷體" w:cstheme="majorBidi" w:hint="eastAsia"/>
              </w:rPr>
              <w:t>王新依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5749C79F" w:rsidR="00C2034C" w:rsidRPr="00370DA7" w:rsidRDefault="00A21C65" w:rsidP="00C2034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A21C65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C2034C" w:rsidRPr="00140988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6954EE5" w:rsidR="00C2034C" w:rsidRPr="00477027" w:rsidRDefault="00945C27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  <w:r w:rsidR="00794B6B"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D893E68" w:rsidR="00C2034C" w:rsidRPr="001F0F43" w:rsidRDefault="00C2034C" w:rsidP="00C2034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A21C65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2B619B5B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5D51C41" w:rsidR="00A21C65" w:rsidRPr="00370DA7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34D2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A21C65" w:rsidRPr="00140988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A0080AF" w:rsidR="00A21C65" w:rsidRPr="00477027" w:rsidRDefault="00794B6B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C8016C" w:rsidRPr="001F0F43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238121FE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119D1E4E" w:rsidR="00C8016C" w:rsidRPr="00370DA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8016C" w:rsidRPr="003E64F9" w:rsidRDefault="00C8016C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DDCE6B4" w:rsidR="00C8016C" w:rsidRPr="00477027" w:rsidRDefault="00794B6B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C8016C" w:rsidRPr="001F0F43" w:rsidRDefault="00C8016C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5BA26808" w:rsidR="00C8016C" w:rsidRPr="005B635C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486494EA" w:rsidR="00C8016C" w:rsidRPr="00C33C33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C8016C" w:rsidRPr="003E64F9" w:rsidRDefault="00C8016C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D4AF1BF" w:rsidR="00C8016C" w:rsidRPr="00B1653F" w:rsidRDefault="00945C27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0BF2DA94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20612D94" w:rsidR="00A21C65" w:rsidRPr="00C33C33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D0B2EC6" w:rsidR="00A21C65" w:rsidRPr="0025629D" w:rsidRDefault="00615053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9974C14" w:rsidR="00A21C65" w:rsidRPr="004155A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02862D3A" w:rsidR="00A21C65" w:rsidRPr="00A04A52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張思</w:t>
            </w:r>
            <w:proofErr w:type="gramStart"/>
            <w:r w:rsidRPr="00A21C65">
              <w:rPr>
                <w:rFonts w:ascii="標楷體" w:eastAsia="標楷體" w:hAnsi="標楷體" w:hint="eastAsia"/>
                <w:szCs w:val="24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6187447" w:rsidR="00A21C65" w:rsidRPr="0025629D" w:rsidRDefault="00615053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255FC2DE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784F6125" w:rsidR="00A21C65" w:rsidRPr="00C33C33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A21C65" w:rsidRPr="003E64F9" w:rsidRDefault="003909C6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</w:t>
            </w:r>
            <w:r w:rsidR="00A21C65">
              <w:rPr>
                <w:rFonts w:ascii="Barlow Condensed Medium" w:eastAsia="標楷體" w:hAnsi="Barlow Condensed Medium" w:cstheme="minorHAnsi" w:hint="eastAsia"/>
                <w:w w:val="80"/>
              </w:rPr>
              <w:t>小組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B93D6F1" w:rsidR="00A21C65" w:rsidRPr="00B1653F" w:rsidRDefault="00794B6B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7DED070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86EF90F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A21C65" w:rsidRPr="003E64F9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A21C65" w:rsidRPr="00B1653F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0DB9D5C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7214C284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DCB4A9C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DE9D9C0" w:rsidR="00A21C65" w:rsidRPr="00B1653F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3D2AD18D" w:rsidR="00A21C65" w:rsidRPr="001F0F43" w:rsidRDefault="00A21C65" w:rsidP="00A21C6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A21C65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3C5F44AC" w:rsidR="00A21C65" w:rsidRPr="00F452DD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EC34D2">
              <w:rPr>
                <w:rFonts w:ascii="標楷體" w:eastAsia="標楷體" w:hAnsi="標楷體" w:hint="eastAsia"/>
                <w:szCs w:val="24"/>
                <w:lang w:eastAsia="zh-HK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3721B533" w:rsidR="00A21C65" w:rsidRPr="00DF044A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A21C65">
              <w:rPr>
                <w:rFonts w:ascii="標楷體" w:eastAsia="標楷體" w:hAnsi="標楷體" w:hint="eastAsia"/>
                <w:szCs w:val="24"/>
                <w:lang w:eastAsia="zh-HK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52A42D4" w:rsidR="00A21C65" w:rsidRPr="00B1653F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A21C65" w:rsidRPr="001F0F43" w:rsidRDefault="00A21C65" w:rsidP="00A21C6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A21C65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20443C60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36DC51B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257A60DE" w:rsidR="00A21C65" w:rsidRPr="00477027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0B833AC3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楊錫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106DCDD6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543D3F7" w:rsidR="00A21C65" w:rsidRPr="006055A7" w:rsidRDefault="00794B6B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5926D3A7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EC34D2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51C1EC98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A21C65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22D2835" w:rsidR="00A21C65" w:rsidRPr="001F0F43" w:rsidRDefault="00794B6B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3F7E512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577478C2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47671E2" w:rsidR="00A21C65" w:rsidRPr="001F0F43" w:rsidRDefault="004479C9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19747760" w:rsidR="00A21C65" w:rsidRPr="00F452DD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 w:val="22"/>
              </w:rPr>
              <w:t>器樂敬拜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1F8C302F" w:rsidR="00A21C65" w:rsidRPr="00EC34D2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A21C65">
              <w:rPr>
                <w:rFonts w:ascii="標楷體" w:eastAsia="標楷體" w:hAnsi="標楷體" w:cstheme="majorBidi" w:hint="eastAsia"/>
                <w:sz w:val="22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A21C65" w:rsidRPr="001F0F43" w:rsidRDefault="00794B6B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BB3EFBB" w:rsidR="00A21C65" w:rsidRPr="00072ADF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周艶貳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40007161" w:rsidR="00A21C65" w:rsidRPr="00072ADF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3E3DEF09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3FB2824F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E334A6F" w:rsidR="00EC34D2" w:rsidRPr="005B635C" w:rsidRDefault="00A21C65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275C48D2" w:rsidR="00EC34D2" w:rsidRPr="0097500C" w:rsidRDefault="00A21C65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EC34D2" w:rsidRPr="001F0F43" w:rsidRDefault="00EC34D2" w:rsidP="00EC34D2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7D7D2E17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057861D8" w:rsidR="00A21C65" w:rsidRPr="008D690E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A21C65" w:rsidRDefault="00A21C65" w:rsidP="00A21C65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A21C65" w:rsidRPr="001F0F43" w:rsidRDefault="00A21C65" w:rsidP="00A21C65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21C65" w:rsidRPr="00E207DE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3608FB9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&lt;</w:t>
            </w:r>
            <w:r>
              <w:rPr>
                <w:rFonts w:ascii="Barlow Condensed Medium" w:eastAsia="標楷體" w:hAnsi="Barlow Condensed Medium" w:cs="華康儷楷書" w:hint="eastAsia"/>
              </w:rPr>
              <w:t>暫停</w:t>
            </w:r>
            <w:r>
              <w:rPr>
                <w:rFonts w:ascii="Barlow Condensed Medium" w:eastAsia="標楷體" w:hAnsi="Barlow Condensed Medium" w:cs="華康儷楷書" w:hint="eastAsia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2A202B82" w:rsidR="00A21C65" w:rsidRPr="00F07EF4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&lt;</w:t>
            </w:r>
            <w:r>
              <w:rPr>
                <w:rFonts w:ascii="Barlow Condensed Medium" w:eastAsia="標楷體" w:hAnsi="Barlow Condensed Medium" w:cs="華康儷楷書" w:hint="eastAsia"/>
              </w:rPr>
              <w:t>暫停</w:t>
            </w:r>
            <w:r>
              <w:rPr>
                <w:rFonts w:ascii="Barlow Condensed Medium" w:eastAsia="標楷體" w:hAnsi="Barlow Condensed Medium" w:cs="華康儷楷書" w:hint="eastAsia"/>
              </w:rPr>
              <w:t>&gt;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21C65" w:rsidRPr="00B14418" w:rsidRDefault="00A21C65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857385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C34D2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EC34D2" w:rsidRPr="00E207DE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7695A18F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2F31F378" w:rsidR="00EC34D2" w:rsidRPr="00DD14A4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EC34D2" w:rsidRPr="00B14418" w:rsidRDefault="00EC34D2" w:rsidP="00EC34D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C34D2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EC34D2" w:rsidRPr="00E207DE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4A799CE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A5602E2" w:rsidR="00EC34D2" w:rsidRPr="00DD14A4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EC34D2" w:rsidRPr="00B14418" w:rsidRDefault="00EC34D2" w:rsidP="00EC34D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98681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  <w:highlight w:val="yellow"/>
        </w:rPr>
      </w:pPr>
      <w:r w:rsidRPr="00986811">
        <w:rPr>
          <w:rFonts w:ascii="華康正顏楷體W9" w:eastAsia="華康正顏楷體W9" w:cstheme="minorHAnsi" w:hint="eastAsia"/>
          <w:w w:val="125"/>
          <w:highlight w:val="yellow"/>
        </w:rPr>
        <w:t>§</w:t>
      </w:r>
      <w:r w:rsidRPr="00986811">
        <w:rPr>
          <w:rFonts w:ascii="Barlow Condensed SemiBold" w:eastAsia="華康正顏楷體W9" w:hAnsi="Barlow Condensed SemiBold" w:cstheme="minorHAnsi"/>
          <w:w w:val="125"/>
          <w:highlight w:val="yellow"/>
        </w:rPr>
        <w:t>奉獻報告</w:t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t>(</w:t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fldChar w:fldCharType="begin"/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instrText xml:space="preserve"> =IF(pub_mon=1, IF(pub_day&lt;8, pub_year-1, pub_year), pub_year)\#"0000" </w:instrText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fldChar w:fldCharType="separate"/>
      </w:r>
      <w:r w:rsidR="00A21C65" w:rsidRPr="00986811">
        <w:rPr>
          <w:rFonts w:ascii="Barlow Condensed SemiBold" w:eastAsia="華康正顏楷體W9" w:hAnsi="Barlow Condensed SemiBold" w:cstheme="minorHAnsi"/>
          <w:noProof/>
          <w:highlight w:val="yellow"/>
        </w:rPr>
        <w:t>2025</w:t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fldChar w:fldCharType="end"/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t>.</w:t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fldChar w:fldCharType="begin"/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instrText xml:space="preserve"> =IF(pub_day &lt; 8, IF(pub_mon=1, 12, pub_mon-1), pub_mon)\#"00"  \* MERGEFORMAT </w:instrText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fldChar w:fldCharType="separate"/>
      </w:r>
      <w:r w:rsidR="00A21C65" w:rsidRPr="00986811">
        <w:rPr>
          <w:rFonts w:ascii="Barlow Condensed SemiBold" w:eastAsia="華康正顏楷體W9" w:hAnsi="Barlow Condensed SemiBold" w:cstheme="minorHAnsi"/>
          <w:noProof/>
          <w:highlight w:val="yellow"/>
        </w:rPr>
        <w:t>01</w:t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fldChar w:fldCharType="end"/>
      </w:r>
      <w:r w:rsidR="00BA181D" w:rsidRPr="00986811">
        <w:rPr>
          <w:rFonts w:ascii="Barlow Condensed SemiBold" w:eastAsia="華康正顏楷體W9" w:hAnsi="Barlow Condensed SemiBold" w:cstheme="minorHAnsi"/>
          <w:highlight w:val="yellow"/>
        </w:rPr>
        <w:t>.</w:t>
      </w:r>
      <w:r w:rsidR="00CE1071" w:rsidRPr="00986811">
        <w:rPr>
          <w:rFonts w:ascii="Barlow Condensed SemiBold" w:eastAsia="華康正顏楷體W9" w:hAnsi="Barlow Condensed SemiBold" w:cstheme="minorHAnsi"/>
          <w:highlight w:val="yellow"/>
        </w:rPr>
        <w:fldChar w:fldCharType="begin"/>
      </w:r>
      <w:r w:rsidR="00CE1071" w:rsidRPr="00986811">
        <w:rPr>
          <w:rFonts w:ascii="Barlow Condensed SemiBold" w:eastAsia="華康正顏楷體W9" w:hAnsi="Barlow Condensed SemiBold" w:cstheme="minorHAnsi"/>
          <w:highlight w:val="yellow"/>
        </w:rPr>
        <w:instrText xml:space="preserve"> =IF(pub_day &lt; 8, pub_day-7+last_mon_days, pub_day-7)\#"00" \* MERGEFORMAT </w:instrText>
      </w:r>
      <w:r w:rsidR="00CE1071" w:rsidRPr="00986811">
        <w:rPr>
          <w:rFonts w:ascii="Barlow Condensed SemiBold" w:eastAsia="華康正顏楷體W9" w:hAnsi="Barlow Condensed SemiBold" w:cstheme="minorHAnsi"/>
          <w:highlight w:val="yellow"/>
        </w:rPr>
        <w:fldChar w:fldCharType="separate"/>
      </w:r>
      <w:r w:rsidR="00A21C65" w:rsidRPr="00986811">
        <w:rPr>
          <w:rFonts w:ascii="Barlow Condensed SemiBold" w:eastAsia="華康正顏楷體W9" w:hAnsi="Barlow Condensed SemiBold" w:cstheme="minorHAnsi"/>
          <w:noProof/>
          <w:highlight w:val="yellow"/>
        </w:rPr>
        <w:t>19</w:t>
      </w:r>
      <w:r w:rsidR="00CE1071" w:rsidRPr="00986811">
        <w:rPr>
          <w:rFonts w:ascii="Barlow Condensed SemiBold" w:eastAsia="華康正顏楷體W9" w:hAnsi="Barlow Condensed SemiBold" w:cstheme="minorHAnsi"/>
          <w:highlight w:val="yellow"/>
        </w:rPr>
        <w:fldChar w:fldCharType="end"/>
      </w:r>
      <w:r w:rsidR="00BA181D" w:rsidRPr="00986811">
        <w:rPr>
          <w:rFonts w:ascii="Barlow Condensed SemiBold" w:eastAsia="華康正顏楷體W9" w:hAnsi="Barlow Condensed SemiBold" w:cstheme="minorHAnsi"/>
          <w:highlight w:val="yellow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986811" w14:paraId="294DB0D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986811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98681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98681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986811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4AAD2996" w:rsidR="000659FD" w:rsidRPr="00986811" w:rsidRDefault="00986811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BA680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  <w:r w:rsidR="000659FD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0659FD"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7B42E6C8" w:rsidR="000659FD" w:rsidRPr="00986811" w:rsidRDefault="00986811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9</w:t>
            </w:r>
            <w:r w:rsidRPr="0098681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335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986811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986811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986811" w14:paraId="3BE4108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986811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24FED" w:rsidRPr="00986811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125AAD10" w:rsidR="00524FED" w:rsidRPr="00986811" w:rsidRDefault="00986811" w:rsidP="0098681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 w:rsidR="00524FED"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1D513A3E" w:rsidR="00524FED" w:rsidRPr="00986811" w:rsidRDefault="00986811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BA680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</w:t>
            </w:r>
            <w:r w:rsidR="00DA4180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79C34B0F" w:rsidR="00524FED" w:rsidRPr="00986811" w:rsidRDefault="0098681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-1</w:t>
            </w:r>
            <w:r w:rsidR="00BA680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6D2F677C" w:rsidR="00524FED" w:rsidRPr="00986811" w:rsidRDefault="00986811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3B507C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</w:t>
            </w:r>
            <w:r w:rsidR="003B507C"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  <w:r w:rsidR="00BA680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58712887" w:rsidR="008D26ED" w:rsidRPr="00986811" w:rsidRDefault="00986811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-2</w:t>
            </w:r>
            <w:r w:rsidR="00BA680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465EE3B0" w:rsidR="00524FED" w:rsidRPr="00986811" w:rsidRDefault="003B507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</w:t>
            </w: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  <w:r w:rsidR="00BA680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</w:tr>
      <w:tr w:rsidR="00886EC6" w:rsidRPr="00986811" w14:paraId="33C82EC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D50E36A" w14:textId="77777777" w:rsidR="00886EC6" w:rsidRPr="00986811" w:rsidRDefault="00886EC6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313E36" w14:textId="6B8F79B0" w:rsidR="00886EC6" w:rsidRPr="00986811" w:rsidRDefault="00986811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32C7C41" w14:textId="748EED8C" w:rsidR="00886EC6" w:rsidRPr="00986811" w:rsidRDefault="00986811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7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CA78CE6" w14:textId="77777777" w:rsidR="00886EC6" w:rsidRPr="00986811" w:rsidRDefault="00886EC6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2D531BE" w14:textId="77777777" w:rsidR="00886EC6" w:rsidRPr="00986811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7E21CDD" w14:textId="77777777" w:rsidR="00886EC6" w:rsidRPr="00986811" w:rsidRDefault="00886EC6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87A3821" w14:textId="77777777" w:rsidR="00886EC6" w:rsidRPr="00986811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986811" w:rsidRPr="00986811" w14:paraId="234FD0DC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163E090A" w14:textId="77777777" w:rsidR="00986811" w:rsidRPr="00986811" w:rsidRDefault="0098681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4ED8991" w14:textId="77777777" w:rsidR="00986811" w:rsidRPr="00986811" w:rsidRDefault="00986811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7C35DB7" w14:textId="77777777" w:rsidR="00986811" w:rsidRPr="00986811" w:rsidRDefault="00986811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CEEE761" w14:textId="77777777" w:rsidR="00986811" w:rsidRPr="00986811" w:rsidRDefault="0098681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42F7365" w14:textId="77777777" w:rsidR="00986811" w:rsidRPr="00986811" w:rsidRDefault="00986811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6AA69C" w14:textId="77777777" w:rsidR="00986811" w:rsidRPr="00986811" w:rsidRDefault="00986811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5867BFF" w14:textId="77777777" w:rsidR="00986811" w:rsidRPr="00986811" w:rsidRDefault="00986811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24FED" w:rsidRPr="00986811" w14:paraId="5A4AD85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986811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986811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8681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98681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98681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98681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98681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8681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98681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986811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8681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98681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98681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98681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98681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524FED" w:rsidRPr="00986811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5D5778D3" w:rsidR="00524FED" w:rsidRPr="00986811" w:rsidRDefault="00986811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2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4C0091D" w14:textId="37085BB4" w:rsidR="00524FED" w:rsidRPr="00986811" w:rsidRDefault="00986811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4E60F7DD" w:rsidR="00524FED" w:rsidRPr="00986811" w:rsidRDefault="0098681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72EFC9BE" w:rsidR="00524FED" w:rsidRPr="00986811" w:rsidRDefault="00986811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66BFCC17" w:rsidR="00524FED" w:rsidRPr="00986811" w:rsidRDefault="00986811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316D9B2C" w:rsidR="00524FED" w:rsidRPr="00986811" w:rsidRDefault="00986811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9A24E7" w:rsidRPr="00986811" w14:paraId="47EDCF1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C9CA0CE" w14:textId="77777777" w:rsidR="009A24E7" w:rsidRPr="00986811" w:rsidRDefault="009A24E7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D1D41A" w14:textId="307816DA" w:rsidR="009A24E7" w:rsidRPr="00986811" w:rsidRDefault="00986811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FC2DE69" w14:textId="31C96C63" w:rsidR="009A24E7" w:rsidRPr="00986811" w:rsidRDefault="00986811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1DB2A73" w14:textId="77777777" w:rsidR="009A24E7" w:rsidRPr="00986811" w:rsidRDefault="009A24E7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FF8627B" w14:textId="77777777" w:rsidR="009A24E7" w:rsidRPr="00986811" w:rsidRDefault="009A24E7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6E6E751" w14:textId="77777777" w:rsidR="009A24E7" w:rsidRPr="00986811" w:rsidRDefault="009A24E7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344F813" w14:textId="77777777" w:rsidR="009A24E7" w:rsidRPr="00986811" w:rsidRDefault="009A24E7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BA6802" w:rsidRPr="00986811" w14:paraId="3CCD2A67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45F3DFAE" w:rsidR="00BA6802" w:rsidRPr="00986811" w:rsidRDefault="00BA6802" w:rsidP="0098681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3E373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="00986811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新春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03571F55" w:rsidR="00BA6802" w:rsidRPr="00986811" w:rsidRDefault="003B507C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</w:t>
            </w:r>
            <w:r w:rsidR="003E373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="00BA680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D1F4B2A" w14:textId="19558AB3" w:rsidR="00BA6802" w:rsidRPr="00986811" w:rsidRDefault="00986811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3B507C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</w:t>
            </w:r>
            <w:r w:rsidR="003B507C"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  <w:r w:rsidR="00BA680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4938C7C" w14:textId="274428E0" w:rsidR="00BA6802" w:rsidRPr="00986811" w:rsidRDefault="00BA680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813F33" w14:textId="643D85D5" w:rsidR="00BA6802" w:rsidRPr="00986811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8624C50" w14:textId="77777777" w:rsidR="00BA6802" w:rsidRPr="00986811" w:rsidRDefault="00BA680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BA6802" w:rsidRPr="00986811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3B507C" w:rsidRPr="00986811" w14:paraId="54ED1D6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93F8E1E" w14:textId="7B4088FB" w:rsidR="003B507C" w:rsidRPr="00986811" w:rsidRDefault="003B507C" w:rsidP="0098681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986811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0</w:t>
            </w:r>
            <w:r w:rsidR="00986811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週年紀念</w:t>
            </w:r>
            <w:r w:rsidR="00986811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T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3BE944" w14:textId="5849437C" w:rsidR="003B507C" w:rsidRPr="00986811" w:rsidRDefault="00986811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370C3C6" w14:textId="79587CE6" w:rsidR="003B507C" w:rsidRPr="00986811" w:rsidRDefault="003B507C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8135640" w14:textId="77777777" w:rsidR="003B507C" w:rsidRPr="00986811" w:rsidRDefault="003B507C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8E0AE7E" w14:textId="77777777" w:rsidR="003B507C" w:rsidRPr="00986811" w:rsidRDefault="003B507C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E92D810" w14:textId="77777777" w:rsidR="003B507C" w:rsidRPr="00986811" w:rsidRDefault="003B507C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277B1CE" w14:textId="77777777" w:rsidR="003B507C" w:rsidRPr="00986811" w:rsidRDefault="003B507C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D90A50" w:rsidRPr="00986811" w14:paraId="7DE7A9E3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D8194E5" w14:textId="77777777" w:rsidR="00D90A50" w:rsidRDefault="00D90A50" w:rsidP="00986811">
            <w:pPr>
              <w:snapToGrid w:val="0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F39FE8A" w14:textId="77777777" w:rsidR="00D90A50" w:rsidRPr="00986811" w:rsidRDefault="00D90A50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EE6DCCE" w14:textId="77777777" w:rsidR="00D90A50" w:rsidRPr="00986811" w:rsidRDefault="00D90A50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79B1C185" w14:textId="77777777" w:rsidR="00D90A50" w:rsidRPr="00986811" w:rsidRDefault="00D90A50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335A00BB" w14:textId="77777777" w:rsidR="00D90A50" w:rsidRPr="00986811" w:rsidRDefault="00D90A50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1EDAD1B0" w14:textId="77777777" w:rsidR="00D90A50" w:rsidRPr="00986811" w:rsidRDefault="00D90A50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4BAB18EA" w14:textId="77777777" w:rsidR="00D90A50" w:rsidRPr="00986811" w:rsidRDefault="00D90A50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710BA2" w:rsidRPr="00986811" w14:paraId="7505E4F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E81FED9" w14:textId="27D3166F" w:rsidR="00710BA2" w:rsidRPr="00986811" w:rsidRDefault="00710BA2" w:rsidP="00986811">
            <w:pPr>
              <w:snapToGrid w:val="0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/29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新春禮拜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C1A9D1A" w14:textId="593E4498" w:rsidR="00710BA2" w:rsidRPr="00986811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409D938" w14:textId="77777777" w:rsidR="00710BA2" w:rsidRPr="00986811" w:rsidRDefault="00710BA2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18DF0D0B" w14:textId="77777777" w:rsidR="00710BA2" w:rsidRPr="00986811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40040E5A" w14:textId="77777777" w:rsidR="00710BA2" w:rsidRPr="00986811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6A764BD" w14:textId="77777777" w:rsidR="00710BA2" w:rsidRPr="00986811" w:rsidRDefault="00710BA2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ED0A2E5" w14:textId="77777777" w:rsidR="00710BA2" w:rsidRPr="00986811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710BA2" w:rsidRPr="00986811" w14:paraId="00179A5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0CF19F59" w14:textId="46B0F895" w:rsidR="00710BA2" w:rsidRDefault="00710BA2" w:rsidP="00710BA2">
            <w:pPr>
              <w:snapToGrid w:val="0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主日奉獻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C7ACD7C" w14:textId="3F0AB46E" w:rsidR="00710BA2" w:rsidRPr="00986811" w:rsidRDefault="00D90A50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450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E29D1B4" w14:textId="77777777" w:rsidR="00710BA2" w:rsidRPr="00986811" w:rsidRDefault="00710BA2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55EE76B" w14:textId="77777777" w:rsidR="00710BA2" w:rsidRPr="00986811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44E0C59E" w14:textId="77777777" w:rsidR="00710BA2" w:rsidRPr="00986811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E0A1EC1" w14:textId="77777777" w:rsidR="00710BA2" w:rsidRPr="00986811" w:rsidRDefault="00710BA2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654AC294" w14:textId="77777777" w:rsidR="00710BA2" w:rsidRPr="00986811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710BA2" w:rsidRPr="00986811" w14:paraId="0E1D29D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14B60DD" w14:textId="2D131481" w:rsidR="00710BA2" w:rsidRPr="00986811" w:rsidRDefault="00710BA2" w:rsidP="00710BA2">
            <w:pPr>
              <w:snapToGrid w:val="0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感恩奉獻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CFBC2D" w14:textId="69C5A029" w:rsidR="00710BA2" w:rsidRPr="00986811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372E589" w14:textId="3692235A" w:rsidR="00710BA2" w:rsidRPr="00986811" w:rsidRDefault="00710BA2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9DC94C8" w14:textId="77777777" w:rsidR="00710BA2" w:rsidRPr="00986811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E449899" w14:textId="77777777" w:rsidR="00710BA2" w:rsidRPr="00986811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89ED42F" w14:textId="77777777" w:rsidR="00710BA2" w:rsidRPr="00986811" w:rsidRDefault="00710BA2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03F0E88" w14:textId="77777777" w:rsidR="00710BA2" w:rsidRPr="00986811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710BA2" w:rsidRPr="00986811" w14:paraId="11AFE15C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2ED3AD09" w14:textId="1E8A8660" w:rsidR="00710BA2" w:rsidRPr="00986811" w:rsidRDefault="00710BA2" w:rsidP="00710BA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春節奉獻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9A2019F" w14:textId="61A9BF23" w:rsidR="00710BA2" w:rsidRPr="00986811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724F1F4" w14:textId="0196CA83" w:rsidR="00710BA2" w:rsidRPr="00986811" w:rsidRDefault="00710BA2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4F62D22A" w14:textId="1EE38CF0" w:rsidR="00710BA2" w:rsidRPr="00986811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-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1D257BC3" w14:textId="5DB02631" w:rsidR="00710BA2" w:rsidRPr="00986811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4209ADE6" w14:textId="036A042B" w:rsidR="00710BA2" w:rsidRPr="00986811" w:rsidRDefault="00710BA2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  <w:r>
              <w:rPr>
                <w:rFonts w:ascii="細明體" w:eastAsia="細明體" w:hAnsi="細明體" w:cs="細明體" w:hint="eastAsia"/>
                <w:w w:val="80"/>
                <w:sz w:val="22"/>
                <w:highlight w:val="yellow"/>
              </w:rPr>
              <w:t>1</w:t>
            </w:r>
            <w:r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  <w:t>7-2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8612407" w14:textId="3AD09E1B" w:rsidR="00710BA2" w:rsidRPr="00986811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</w:tr>
      <w:tr w:rsidR="00710BA2" w:rsidRPr="00986811" w14:paraId="30C97360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61A4033" w14:textId="77777777" w:rsidR="00710BA2" w:rsidRPr="00986811" w:rsidRDefault="00710BA2" w:rsidP="0098681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81DC81B" w14:textId="2569C17C" w:rsidR="00710BA2" w:rsidRPr="00986811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-3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9929D02" w14:textId="19020CE7" w:rsidR="00710BA2" w:rsidRPr="00986811" w:rsidRDefault="00710BA2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bookmarkStart w:id="6" w:name="_GoBack"/>
            <w:bookmarkEnd w:id="6"/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489E3077" w14:textId="5F35B807" w:rsidR="00710BA2" w:rsidRPr="00986811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77B61DCB" w14:textId="4D732FEE" w:rsidR="00710BA2" w:rsidRPr="00986811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0A1E969" w14:textId="4C79EBB8" w:rsidR="00710BA2" w:rsidRPr="00986811" w:rsidRDefault="00710BA2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  <w:r>
              <w:rPr>
                <w:rFonts w:ascii="細明體" w:eastAsia="細明體" w:hAnsi="細明體" w:cs="細明體" w:hint="eastAsia"/>
                <w:w w:val="80"/>
                <w:sz w:val="22"/>
                <w:highlight w:val="yellow"/>
              </w:rPr>
              <w:t>2</w:t>
            </w:r>
            <w:r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  <w:t>2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E8433F0" w14:textId="571529E8" w:rsidR="00710BA2" w:rsidRPr="00986811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710BA2" w:rsidRPr="00986811" w14:paraId="1737957E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0E450F9D" w14:textId="77777777" w:rsidR="00710BA2" w:rsidRPr="00986811" w:rsidRDefault="00710BA2" w:rsidP="0098681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A74C2B8" w14:textId="36DF45C1" w:rsidR="00710BA2" w:rsidRPr="00986811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C5EC7AA" w14:textId="06999AEC" w:rsidR="00710BA2" w:rsidRPr="00986811" w:rsidRDefault="00710BA2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1B1E8ECA" w14:textId="7CECFFA7" w:rsidR="00710BA2" w:rsidRPr="00986811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7E58A08A" w14:textId="072FB6CC" w:rsidR="00710BA2" w:rsidRPr="00986811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913C113" w14:textId="77777777" w:rsidR="00710BA2" w:rsidRPr="00986811" w:rsidRDefault="00710BA2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5E2C1F4" w14:textId="77777777" w:rsidR="00710BA2" w:rsidRPr="00986811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876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987752" w:rsidRPr="00676ADE" w14:paraId="488DFBF6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987752" w:rsidRPr="009D2B16" w:rsidRDefault="00987752" w:rsidP="00987752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774B8D5" w:rsidR="00987752" w:rsidRPr="00987752" w:rsidRDefault="00987752" w:rsidP="00987752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987752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創</w:t>
            </w:r>
            <w:r w:rsidRPr="00987752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0:14-43(27-28)</w:t>
            </w:r>
          </w:p>
        </w:tc>
      </w:tr>
      <w:tr w:rsidR="00987752" w:rsidRPr="00676ADE" w14:paraId="2E285C0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987752" w:rsidRPr="009D2B16" w:rsidRDefault="00987752" w:rsidP="00987752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0035881D" w:rsidR="00987752" w:rsidRPr="00987752" w:rsidRDefault="00987752" w:rsidP="00987752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987752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1:1-35(16)</w:t>
            </w:r>
          </w:p>
        </w:tc>
      </w:tr>
      <w:tr w:rsidR="00987752" w:rsidRPr="00676ADE" w14:paraId="76C1B18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987752" w:rsidRPr="009D2B16" w:rsidRDefault="00987752" w:rsidP="00987752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CC767AD" w:rsidR="00987752" w:rsidRPr="00987752" w:rsidRDefault="00987752" w:rsidP="00987752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987752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1:36-32:12(31:50)</w:t>
            </w:r>
          </w:p>
        </w:tc>
      </w:tr>
      <w:tr w:rsidR="00987752" w:rsidRPr="00676ADE" w14:paraId="60DBC6D7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987752" w:rsidRPr="009D2B16" w:rsidRDefault="00987752" w:rsidP="00987752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CB2DE5E" w:rsidR="00987752" w:rsidRPr="00987752" w:rsidRDefault="00987752" w:rsidP="00987752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987752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2:13-33:17(33:10)</w:t>
            </w:r>
          </w:p>
        </w:tc>
      </w:tr>
      <w:tr w:rsidR="00987752" w:rsidRPr="00676ADE" w14:paraId="6C2431A0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987752" w:rsidRPr="009D2B16" w:rsidRDefault="00987752" w:rsidP="00987752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6B7E4012" w:rsidR="00987752" w:rsidRPr="00987752" w:rsidRDefault="00987752" w:rsidP="00987752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987752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3:18-34*(34:30)</w:t>
            </w:r>
          </w:p>
        </w:tc>
      </w:tr>
      <w:tr w:rsidR="00987752" w:rsidRPr="00676ADE" w14:paraId="15EF9951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987752" w:rsidRPr="009D2B16" w:rsidRDefault="00987752" w:rsidP="00987752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F055C38" w:rsidR="00987752" w:rsidRPr="00987752" w:rsidRDefault="00987752" w:rsidP="00987752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987752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5*(17)</w:t>
            </w:r>
          </w:p>
        </w:tc>
      </w:tr>
      <w:tr w:rsidR="00711ECB" w:rsidRPr="00676ADE" w14:paraId="7C369158" w14:textId="77777777" w:rsidTr="008A7C86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711ECB" w:rsidRPr="009D2B16" w:rsidRDefault="00711ECB" w:rsidP="00711E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7799A30" w:rsidR="00711ECB" w:rsidRPr="00987752" w:rsidRDefault="00987752" w:rsidP="00711E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987752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6*(6-7)</w:t>
            </w:r>
          </w:p>
        </w:tc>
      </w:tr>
    </w:tbl>
    <w:p w14:paraId="14CAEB68" w14:textId="2B367593" w:rsidR="00711ECB" w:rsidRPr="00711ECB" w:rsidRDefault="00983367" w:rsidP="00711ECB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28281D97" wp14:editId="07F93F6A">
            <wp:simplePos x="0" y="0"/>
            <wp:positionH relativeFrom="column">
              <wp:posOffset>972820</wp:posOffset>
            </wp:positionH>
            <wp:positionV relativeFrom="paragraph">
              <wp:posOffset>633023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proofErr w:type="gramEnd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1. 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數字</w:t>
      </w:r>
      <w:r w:rsidR="00711ECB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#:#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章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節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要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proofErr w:type="gramStart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的經節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</w:t>
      </w:r>
      <w:proofErr w:type="gramStart"/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略章次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3C9D9238" w14:textId="676866A3" w:rsidR="004C0AF2" w:rsidRPr="004C0AF2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68A21195" w:rsidR="00472E2E" w:rsidRPr="009269CA" w:rsidRDefault="00472E2E" w:rsidP="00EA227B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proofErr w:type="gramStart"/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proofErr w:type="gramEnd"/>
      <w:r w:rsidR="00EA227B" w:rsidRPr="00EA227B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定你的工資吧！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515F4FF9" w:rsidR="00472E2E" w:rsidRPr="001B67EF" w:rsidRDefault="00472E2E" w:rsidP="00711ECB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創世記</w:t>
      </w:r>
      <w:r w:rsidR="00EA227B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30</w:t>
      </w:r>
      <w:r w:rsidR="00711ECB" w:rsidRPr="00711ECB">
        <w:rPr>
          <w:rFonts w:ascii="Barlow Condensed Medium" w:eastAsia="華康儷中黑" w:hAnsi="Barlow Condensed Medium" w:cs="Arial"/>
          <w:w w:val="80"/>
          <w:sz w:val="26"/>
          <w:szCs w:val="26"/>
        </w:rPr>
        <w:t>:</w:t>
      </w:r>
      <w:r w:rsidR="00EA227B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25-43</w:t>
      </w:r>
    </w:p>
    <w:p w14:paraId="61D492C8" w14:textId="4BAE36DF" w:rsidR="00472E2E" w:rsidRPr="001B67EF" w:rsidRDefault="00472E2E" w:rsidP="00F22837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proofErr w:type="gramStart"/>
      <w:r w:rsidR="00F22837" w:rsidRP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拉班對</w:t>
      </w:r>
      <w:proofErr w:type="gramEnd"/>
      <w:r w:rsidR="00F22837" w:rsidRP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他說：</w:t>
      </w:r>
      <w:r w:rsid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「</w:t>
      </w:r>
      <w:proofErr w:type="gramStart"/>
      <w:r w:rsidR="00F22837" w:rsidRP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我若蒙你</w:t>
      </w:r>
      <w:proofErr w:type="gramEnd"/>
      <w:r w:rsidR="00F22837" w:rsidRP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賞臉，請你不要走，因為我得了神旨，知道耶和華賜福給我，是因你的緣故。</w:t>
      </w:r>
      <w:r w:rsid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  <w:r w:rsidR="00F22837" w:rsidRP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他又說：</w:t>
      </w:r>
      <w:r w:rsid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「</w:t>
      </w:r>
      <w:r w:rsidR="00F22837" w:rsidRP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請你定你的工資吧，</w:t>
      </w:r>
      <w:proofErr w:type="gramStart"/>
      <w:r w:rsidR="00F22837" w:rsidRP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我必給你</w:t>
      </w:r>
      <w:proofErr w:type="gramEnd"/>
      <w:r w:rsidR="00F22837" w:rsidRP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。</w:t>
      </w:r>
      <w:r w:rsid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  <w:r w:rsidR="00711EC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(</w:t>
      </w:r>
      <w:r w:rsidR="00EA227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2</w:t>
      </w:r>
      <w:r w:rsidR="00711EC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7</w:t>
      </w:r>
      <w:r w:rsidR="00EA227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-28</w:t>
      </w:r>
      <w:r w:rsidR="005F17C5" w:rsidRPr="00C4412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472E2E" w:rsidRPr="001B67EF" w14:paraId="485E2B8E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50BFFB8" w14:textId="178AE053" w:rsidR="00472E2E" w:rsidRPr="00C4412B" w:rsidRDefault="00EA227B" w:rsidP="00EA227B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A227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為何會欺騙</w:t>
            </w:r>
            <w:r w:rsidRPr="00EA227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2865CD73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625EF9A" w14:textId="1F26FEB1" w:rsidR="00472E2E" w:rsidRPr="00C4412B" w:rsidRDefault="00EA227B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A227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權力使人更容易欺騙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5F17C5" w:rsidRPr="001B67EF" w14:paraId="43BFE38E" w14:textId="77777777" w:rsidTr="009D2B16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5F17C5" w:rsidRPr="00C4412B" w:rsidRDefault="005F17C5" w:rsidP="009D2B1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E0B54C4" w14:textId="19B080F4" w:rsidR="005F17C5" w:rsidRPr="00C4412B" w:rsidRDefault="00EA227B" w:rsidP="009D2B16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A227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你對守約就是義的看法</w:t>
            </w:r>
            <w:r w:rsidR="005F17C5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1DD2F9CC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472E2E" w:rsidRPr="00C4412B" w:rsidRDefault="005F17C5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="00472E2E"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C803736" w14:textId="4ED8DF26" w:rsidR="00472E2E" w:rsidRPr="00C4412B" w:rsidRDefault="00EA227B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A227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魔鬼如何美化謊言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148F5C3A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3DBE3B12" w14:textId="77777777" w:rsidTr="002A7A87">
        <w:tc>
          <w:tcPr>
            <w:tcW w:w="2815" w:type="dxa"/>
            <w:gridSpan w:val="2"/>
            <w:tcMar>
              <w:left w:w="57" w:type="dxa"/>
              <w:right w:w="57" w:type="dxa"/>
            </w:tcMar>
          </w:tcPr>
          <w:p w14:paraId="010F29AB" w14:textId="02A1DCA6" w:rsidR="00D56AA6" w:rsidRPr="00D20B87" w:rsidRDefault="00D56AA6" w:rsidP="00D20B87">
            <w:pPr>
              <w:kinsoku w:val="0"/>
              <w:snapToGrid w:val="0"/>
              <w:jc w:val="center"/>
              <w:rPr>
                <w:rFonts w:ascii="Barlow Condensed Medium" w:eastAsia="華康儷中黑" w:hAnsi="Barlow Condensed Medium" w:cs="Arial"/>
                <w:sz w:val="22"/>
              </w:rPr>
            </w:pP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2025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年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01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月份禱告會預定表</w:t>
            </w:r>
          </w:p>
        </w:tc>
      </w:tr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71B31C79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7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086F5583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8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65993BA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4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0193D55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15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395E6C5F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50E1D2B7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22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5660757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16347C50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29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</w:tbl>
    <w:p w14:paraId="6DD92341" w14:textId="6CA6BB6B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本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代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家庭</w:t>
      </w:r>
    </w:p>
    <w:p w14:paraId="04D35840" w14:textId="224FB9AA" w:rsidR="005F17C5" w:rsidRPr="00C4412B" w:rsidRDefault="00842F17" w:rsidP="00842F17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賴王阿美</w:t>
      </w:r>
      <w:r w:rsidR="00C4412B" w:rsidRPr="00C4412B">
        <w:rPr>
          <w:rFonts w:ascii="標楷體" w:eastAsia="標楷體" w:hAnsi="標楷體" w:cstheme="minorHAnsi" w:hint="eastAsia"/>
          <w:w w:val="80"/>
          <w:sz w:val="26"/>
          <w:szCs w:val="26"/>
        </w:rPr>
        <w:t>家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，</w:t>
      </w:r>
      <w:r w:rsidRPr="00C4412B">
        <w:rPr>
          <w:rFonts w:ascii="標楷體" w:eastAsia="標楷體" w:hAnsi="標楷體" w:cstheme="minorHAnsi"/>
          <w:w w:val="80"/>
          <w:sz w:val="26"/>
          <w:szCs w:val="26"/>
        </w:rPr>
        <w:t xml:space="preserve"> </w:t>
      </w:r>
    </w:p>
    <w:p w14:paraId="52F62268" w14:textId="5EF44F6B" w:rsidR="00C4412B" w:rsidRDefault="008331B0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(子)</w:t>
      </w:r>
      <w:r w:rsidR="00842F17">
        <w:rPr>
          <w:rFonts w:ascii="標楷體" w:eastAsia="標楷體" w:hAnsi="標楷體" w:cstheme="minorHAnsi" w:hint="eastAsia"/>
          <w:w w:val="80"/>
          <w:sz w:val="26"/>
          <w:szCs w:val="26"/>
        </w:rPr>
        <w:t>賴文傑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97338" id="直線接點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B50B0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1C65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1C65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1C65">
        <w:rPr>
          <w:rFonts w:ascii="Barlow Condensed Medium" w:eastAsia="華康正顏楷體W9" w:hAnsi="Barlow Condensed Medium" w:cstheme="minorHAnsi"/>
          <w:noProof/>
        </w:rPr>
        <w:t>2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DDC3302" w:rsidR="001B67EF" w:rsidRPr="000133F8" w:rsidRDefault="001B67EF" w:rsidP="00EA227B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proofErr w:type="gramStart"/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proofErr w:type="gramEnd"/>
      <w:r w:rsidR="00EA227B" w:rsidRPr="00EA227B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定你的工資吧！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69957A61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EA227B" w:rsidRPr="00EA227B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創世記</w:t>
            </w:r>
            <w:r w:rsidR="00EA227B" w:rsidRPr="00EA227B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30:25-43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F6FFC6A" w14:textId="77777777" w:rsidR="0087266E" w:rsidRPr="0087266E" w:rsidRDefault="0087266E" w:rsidP="0087266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proofErr w:type="gramStart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拉班已經</w:t>
      </w:r>
      <w:proofErr w:type="gramEnd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欺騙了雅各一次，為了</w:t>
      </w:r>
      <w:proofErr w:type="gramStart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拉結又</w:t>
      </w:r>
      <w:proofErr w:type="gramEnd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再作七年工。如今雅各決心返鄉，</w:t>
      </w:r>
      <w:proofErr w:type="gramStart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拉班想</w:t>
      </w:r>
      <w:proofErr w:type="gramEnd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用工資協定留住他，盤算的卻是自己的利益；而雅各也</w:t>
      </w:r>
      <w:proofErr w:type="gramStart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明白拉班</w:t>
      </w:r>
      <w:proofErr w:type="gramEnd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的話不再可靠。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這一個外甥來投靠舅舅的家族故事要告訴我們什麼？就是人的信實與　神的信實的比較。在沒有律法約束的遊牧民族中，所謂的義人最基本的條件就是信守承諾，再來才是其它的善行。然而，人為什麼會守不住承諾，基本上就是自己為聰明，認為承諾可以轉彎，但是背後卻是無法控制的自私自利。所以，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拉班自認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為兩個女兒用兩個七年的工來換，他沒有虧欠雅各，又他是老板有權力改變工資。再說到自私自利，除了有免費的長工之外，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拉班還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發現雅各受　神的祝福，使他的產業大大增加。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為此拉班還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特地去「占卜」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30:27)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確定了雅各果然是搖錢樹，才會想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再定個工資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留住他。反觀雅各，我們不能因為他之前受母親指使從父親騙得長子的祝福，就認為雅各就是愛欺騙。經過這些事，雅各也該學到聰明，他不想再跟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拉班玩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數字遊戲，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就用羊的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毛色來定工資。因為生出非純色的羊機率大概是十分之一或二，他必須讓貪婪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拉班認為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是門好生意。此時，雅各並沒有耍心機。</w:t>
      </w:r>
    </w:p>
    <w:p w14:paraId="463342A7" w14:textId="77777777" w:rsidR="0087266E" w:rsidRPr="0087266E" w:rsidRDefault="0087266E" w:rsidP="0087266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剛說好的，</w:t>
      </w:r>
      <w:proofErr w:type="gramStart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拉班立刻</w:t>
      </w:r>
      <w:proofErr w:type="gramEnd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又改了這個工資協定，即現有的</w:t>
      </w:r>
      <w:proofErr w:type="gramStart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不</w:t>
      </w:r>
      <w:proofErr w:type="gramEnd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純色的羊全都歸到他自己的兒子那裡，歸雅各的則是由現有純色羊群新出生的開始算；再次欺騙了雅各。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因為根據雅各的提議，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拉班也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同意的，就是從今天起，羊群中所有非純色的羊，即不是純白的綿羊，和不是純黑的山羊都歸雅各，還有未來生出的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這種羊，直到他離去的時候也要歸他。但是，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拉班在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協議後卻把這些雜色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羊都歸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到自己兒子的羊群中，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且離交給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雅各牧養的羊群三日遠的路程。因此，雅各必須為他工作更久的時間才能再獲得新出生的雜色羊群。我們發現真正欺騙成性的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是拉班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；權力用謊言欺騙了所有擁有它的人，說：「擁有權力就擁有說謊的權利。」這種悲哀自古皆然。後來雅各自述，拉班十次更改他的工資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31:7)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證實這個現象。這表示接下來的六年，每年雜色的羊增加，拉班可能都來把它們給帶走。</w:t>
      </w:r>
    </w:p>
    <w:p w14:paraId="3790D9D5" w14:textId="77777777" w:rsidR="0087266E" w:rsidRPr="0087266E" w:rsidRDefault="0087266E" w:rsidP="0087266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不論雅各想方設法培育出非純色的羊，不能視為詐欺或不義，因為一、他沒有違反約定，二、拉班改協定不義在先。</w:t>
      </w:r>
      <w:proofErr w:type="gramStart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儘管產羊方式</w:t>
      </w:r>
      <w:proofErr w:type="gramEnd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不科學，　神卻祝福雅各。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基本上，純色的羊會生出雜色的羊就是因為純色基因是顯性，雜色基因是隱性的關係。所以，必須把身上有雜色隱性基因的羊放在一齊交配，才可能生出有成對的雜色隱性基因，外觀呈現雜色的羊，唯一自然的方法就是大量交配。因此，將特定樹木的嫩枝間隔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去皮而呈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條紋狀，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再插在羊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喝水的地方，唯一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果效可能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只是促進羊隻交配的慾望。如果真能把有雜色基因的羊聚在一起，那可是一個不得了的基因工程技術。又生命無法速成，雅各必須把握一年春、秋兩次的交配期，又要把春天交配生出的較強壯的雜色羊聚在一起，以便再生出更多的雜色羊。就結果來說，整體羊群是壯大的，並不是只有雜色的羊。又真正使羊群增長的其實是　神的祝福。所以，雅各沒有欺騙，也沒有破壞約定。真正破壞約定的是拉班，一次又一次取走屬於雅各的工資，最後迫使雅各不得不逃走。</w:t>
      </w:r>
    </w:p>
    <w:p w14:paraId="4B01A010" w14:textId="77777777" w:rsidR="0087266E" w:rsidRPr="0087266E" w:rsidRDefault="0087266E" w:rsidP="0087266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87266E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87266E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誠信的氣質</w:t>
      </w:r>
      <w:r w:rsidRPr="0087266E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有一個</w:t>
      </w:r>
      <w:proofErr w:type="gramStart"/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故事說到</w:t>
      </w:r>
      <w:proofErr w:type="gramEnd"/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誠信必須從小建立，成為人身上自然散發出的氣質。曾參是</w:t>
      </w:r>
      <w:proofErr w:type="gramStart"/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倍</w:t>
      </w:r>
      <w:proofErr w:type="gramEnd"/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受孔子稱讚的學生。有一天，曾參的妻子要出門上市場，小孩一直吵著要跟。妻子就是不想帶著小孩上街，就對小孩說：「你們乖乖在家玩，等媽媽回來，就把家裡的豬殺了，</w:t>
      </w:r>
      <w:proofErr w:type="gramStart"/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煮肉給</w:t>
      </w:r>
      <w:proofErr w:type="gramEnd"/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你們吃。」小孩聽了很高興，就不吵了。但是，妻子回來就忘了這事。於是曾參就把豬拉出來殺了，妻子十分驚訝，就想起來，向曾參說：「</w:t>
      </w:r>
      <w:proofErr w:type="gramStart"/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當時說要殺</w:t>
      </w:r>
      <w:proofErr w:type="gramEnd"/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豬只是為了哄</w:t>
      </w:r>
      <w:proofErr w:type="gramStart"/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哄</w:t>
      </w:r>
      <w:proofErr w:type="gramEnd"/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小孩，你怎麼當真了。」曾參回答：「我們不能欺騙小孩，小孩不懂，就學會了說謊；今天你欺騙他，明天他就欺騙你，而且不再信任你。」誠信和許多美德一樣，必須以身作則來教小孩。因此，我們相信凡是出於　神的良善德行，都是要從自我要求和反省開始；只會要求和反省別人的，或拿別人當推託的藉口，都是言行不一的偽善。</w:t>
      </w:r>
    </w:p>
    <w:p w14:paraId="26F90C21" w14:textId="6CF54930" w:rsidR="003B58D6" w:rsidRPr="0087266E" w:rsidRDefault="0087266E" w:rsidP="0067427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協議工資本是誠信和公義的表現，人卻因為私利，甚至想利用　</w:t>
      </w:r>
      <w:proofErr w:type="gramStart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神得利</w:t>
      </w:r>
      <w:proofErr w:type="gramEnd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而出爾反爾，將謊言建立在前一個謊言上；</w:t>
      </w:r>
      <w:r w:rsidR="0067427B" w:rsidRPr="0067427B">
        <w:rPr>
          <w:rFonts w:ascii="Barlow Condensed Medium" w:eastAsia="華康儷中黑" w:hAnsi="Barlow Condensed Medium" w:hint="eastAsia"/>
          <w:w w:val="72"/>
          <w:sz w:val="26"/>
          <w:szCs w:val="26"/>
        </w:rPr>
        <w:t>但是　神卻祝福尋求</w:t>
      </w:r>
      <w:proofErr w:type="gramStart"/>
      <w:r w:rsidR="0067427B" w:rsidRPr="0067427B">
        <w:rPr>
          <w:rFonts w:ascii="Barlow Condensed Medium" w:eastAsia="華康儷中黑" w:hAnsi="Barlow Condensed Medium" w:hint="eastAsia"/>
          <w:w w:val="72"/>
          <w:sz w:val="26"/>
          <w:szCs w:val="26"/>
        </w:rPr>
        <w:t>祂</w:t>
      </w:r>
      <w:proofErr w:type="gramEnd"/>
      <w:r w:rsidR="0067427B" w:rsidRPr="0067427B">
        <w:rPr>
          <w:rFonts w:ascii="Barlow Condensed Medium" w:eastAsia="華康儷中黑" w:hAnsi="Barlow Condensed Medium" w:hint="eastAsia"/>
          <w:w w:val="72"/>
          <w:sz w:val="26"/>
          <w:szCs w:val="26"/>
        </w:rPr>
        <w:t>的信實和公義的人。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雅各一開始受母親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拉班</w:t>
      </w:r>
      <w:r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之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妹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指使，欺騙父親是為獲得　神的祝福，但是　神一邊祝福他，也一邊讓他以二十年的工價來彌補他的罪，這正是　神的信實和公義。又雅各也從舅父拉班的沒有誠信吃了苦頭，一個寄居的弱勢者努力爭取自己合理的工資卻屢受欺騙。有句智慧的話說：「不要向你的小孩承諾你做不到的事。」人要因為出爾反爾而失去人的信任。因此，不要聽信魔鬼的謊言：「大家都在說謊、做壞事，所以你也可以說謊、做壞事。」</w:t>
      </w:r>
      <w:r w:rsidR="0067427B" w:rsidRPr="006742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那真正敬畏　神的人持守信實，</w:t>
      </w:r>
      <w:proofErr w:type="gramStart"/>
      <w:r w:rsidR="0067427B" w:rsidRPr="006742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必從信</w:t>
      </w:r>
      <w:proofErr w:type="gramEnd"/>
      <w:r w:rsidR="0067427B" w:rsidRPr="006742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實的　神得到他的工價。</w:t>
      </w:r>
      <w:r w:rsidR="001B67EF"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3B58D6" w:rsidRPr="0087266E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2325B" w14:textId="77777777" w:rsidR="007D0B18" w:rsidRDefault="007D0B18" w:rsidP="00D84B6C">
      <w:r>
        <w:separator/>
      </w:r>
    </w:p>
  </w:endnote>
  <w:endnote w:type="continuationSeparator" w:id="0">
    <w:p w14:paraId="71EF5D1E" w14:textId="77777777" w:rsidR="007D0B18" w:rsidRDefault="007D0B18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3E725" w14:textId="77777777" w:rsidR="007D0B18" w:rsidRDefault="007D0B18" w:rsidP="00D84B6C">
      <w:r>
        <w:separator/>
      </w:r>
    </w:p>
  </w:footnote>
  <w:footnote w:type="continuationSeparator" w:id="0">
    <w:p w14:paraId="7D2A6876" w14:textId="77777777" w:rsidR="007D0B18" w:rsidRDefault="007D0B18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557BA675" w:rsidR="00710BA2" w:rsidRPr="0037469A" w:rsidRDefault="00710BA2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90A50" w:rsidRPr="00D90A50">
      <w:rPr>
        <w:rFonts w:ascii="Eras Demi ITC" w:eastAsia="華康中圓體" w:hAnsi="Eras Demi ITC" w:cstheme="minorHAnsi"/>
        <w:b/>
        <w:noProof/>
      </w:rPr>
      <w:t>250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90A5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90A50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90A50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90A50" w:rsidRPr="00D90A50">
      <w:rPr>
        <w:rFonts w:ascii="Eras Demi ITC" w:eastAsia="華康中圓體" w:hAnsi="Eras Demi ITC" w:cstheme="minorHAnsi"/>
        <w:b/>
        <w:noProof/>
      </w:rPr>
      <w:t>250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90A5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90A50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90A50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66593585" w:rsidR="00710BA2" w:rsidRDefault="00710BA2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90A50" w:rsidRPr="00D90A50">
      <w:rPr>
        <w:rFonts w:ascii="Eras Demi ITC" w:eastAsia="華康中圓體" w:hAnsi="Eras Demi ITC" w:cstheme="minorHAnsi"/>
        <w:b/>
        <w:noProof/>
      </w:rPr>
      <w:t>250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90A5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90A50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90A50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90A50" w:rsidRPr="00D90A50">
      <w:rPr>
        <w:rFonts w:ascii="Eras Demi ITC" w:eastAsia="華康中圓體" w:hAnsi="Eras Demi ITC" w:cstheme="minorHAnsi"/>
        <w:b/>
        <w:noProof/>
      </w:rPr>
      <w:t>250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90A5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90A50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90A50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131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629D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4DAB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104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44A8"/>
    <w:rsid w:val="003B507C"/>
    <w:rsid w:val="003B53F0"/>
    <w:rsid w:val="003B58D6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2A7B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354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50AA1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4CF8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3BAD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5ACB"/>
    <w:rsid w:val="00676577"/>
    <w:rsid w:val="00676ADE"/>
    <w:rsid w:val="00677327"/>
    <w:rsid w:val="00677A53"/>
    <w:rsid w:val="00677B83"/>
    <w:rsid w:val="00677EDF"/>
    <w:rsid w:val="00680A1D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4B5A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0BA2"/>
    <w:rsid w:val="007117A1"/>
    <w:rsid w:val="00711ECB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1060"/>
    <w:rsid w:val="008B1935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6AC"/>
    <w:rsid w:val="00972719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67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2FC2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DD8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5A82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44"/>
    <w:rsid w:val="00C14168"/>
    <w:rsid w:val="00C15734"/>
    <w:rsid w:val="00C15896"/>
    <w:rsid w:val="00C1625E"/>
    <w:rsid w:val="00C166CC"/>
    <w:rsid w:val="00C1677E"/>
    <w:rsid w:val="00C17C3A"/>
    <w:rsid w:val="00C17CBF"/>
    <w:rsid w:val="00C17E20"/>
    <w:rsid w:val="00C2034C"/>
    <w:rsid w:val="00C20A31"/>
    <w:rsid w:val="00C20EEA"/>
    <w:rsid w:val="00C214CD"/>
    <w:rsid w:val="00C2184E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2CA"/>
    <w:rsid w:val="00C83371"/>
    <w:rsid w:val="00C83AA8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0E71"/>
    <w:rsid w:val="00D43018"/>
    <w:rsid w:val="00D43E47"/>
    <w:rsid w:val="00D44193"/>
    <w:rsid w:val="00D4442A"/>
    <w:rsid w:val="00D44846"/>
    <w:rsid w:val="00D4540B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6AA6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A1B"/>
    <w:rsid w:val="00EC04FD"/>
    <w:rsid w:val="00EC08C2"/>
    <w:rsid w:val="00EC0D40"/>
    <w:rsid w:val="00EC0FB6"/>
    <w:rsid w:val="00EC2166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96CEB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26CDFCE7-2ADE-4043-AC9C-D12EC71D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3A84-672D-4AAD-B67B-8F88AE75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Wangs</cp:lastModifiedBy>
  <cp:revision>4</cp:revision>
  <cp:lastPrinted>2025-01-11T02:23:00Z</cp:lastPrinted>
  <dcterms:created xsi:type="dcterms:W3CDTF">2025-01-26T05:08:00Z</dcterms:created>
  <dcterms:modified xsi:type="dcterms:W3CDTF">2025-01-29T02:21:00Z</dcterms:modified>
</cp:coreProperties>
</file>